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BE3" w14:textId="5ED841D3" w:rsidR="00085472" w:rsidRPr="00CF515A" w:rsidRDefault="00085472" w:rsidP="00085472">
      <w:pPr>
        <w:rPr>
          <w:rFonts w:ascii="TH SarabunPSK" w:hAnsi="TH SarabunPSK" w:cs="TH SarabunPSK"/>
          <w:b/>
          <w:bCs/>
          <w:sz w:val="144"/>
          <w:szCs w:val="160"/>
          <w:lang w:val="en-US"/>
        </w:rPr>
      </w:pPr>
      <w:r w:rsidRPr="00CF515A">
        <w:rPr>
          <w:rFonts w:ascii="TH SarabunPSK" w:hAnsi="TH SarabunPSK" w:cs="TH SarabunPSK"/>
          <w:b/>
          <w:bCs/>
          <w:sz w:val="144"/>
          <w:szCs w:val="160"/>
          <w:lang w:val="en-US"/>
        </w:rPr>
        <w:t>Image Filtering</w:t>
      </w:r>
    </w:p>
    <w:p w14:paraId="1AF5B2C7" w14:textId="77777777" w:rsidR="00CF515A" w:rsidRDefault="00CF515A" w:rsidP="00085472">
      <w:pPr>
        <w:rPr>
          <w:rFonts w:ascii="TH SarabunPSK" w:hAnsi="TH SarabunPSK" w:cs="TH SarabunPSK"/>
          <w:b/>
          <w:bCs/>
          <w:sz w:val="96"/>
          <w:szCs w:val="144"/>
          <w:lang w:val="en-US"/>
        </w:rPr>
      </w:pPr>
    </w:p>
    <w:p w14:paraId="04AC56D5" w14:textId="27845676" w:rsidR="005F0BCA" w:rsidRPr="00CF515A" w:rsidRDefault="00085472" w:rsidP="00085472">
      <w:pPr>
        <w:rPr>
          <w:rFonts w:ascii="TH SarabunPSK" w:hAnsi="TH SarabunPSK" w:cs="TH SarabunPSK"/>
          <w:b/>
          <w:bCs/>
          <w:sz w:val="96"/>
          <w:szCs w:val="144"/>
          <w:lang w:val="en-US"/>
        </w:rPr>
      </w:pPr>
      <w:r w:rsidRPr="00CF515A">
        <w:rPr>
          <w:rFonts w:ascii="TH SarabunPSK" w:hAnsi="TH SarabunPSK" w:cs="TH SarabunPSK"/>
          <w:b/>
          <w:bCs/>
          <w:sz w:val="96"/>
          <w:szCs w:val="144"/>
          <w:lang w:val="en-US"/>
        </w:rPr>
        <w:t>Salt and Pepper noise</w:t>
      </w:r>
    </w:p>
    <w:p w14:paraId="6D07CEC7" w14:textId="5F948EA5" w:rsidR="00CF515A" w:rsidRPr="00CF515A" w:rsidRDefault="00085472" w:rsidP="00085472">
      <w:pPr>
        <w:rPr>
          <w:rFonts w:ascii="TH SarabunPSK" w:hAnsi="TH SarabunPSK" w:cs="TH SarabunPSK"/>
          <w:b/>
          <w:bCs/>
          <w:sz w:val="96"/>
          <w:szCs w:val="144"/>
          <w:lang w:val="en-US"/>
        </w:rPr>
      </w:pPr>
      <w:r w:rsidRPr="00CF515A">
        <w:rPr>
          <w:rFonts w:ascii="TH SarabunPSK" w:hAnsi="TH SarabunPSK" w:cs="TH SarabunPSK"/>
          <w:b/>
          <w:bCs/>
          <w:sz w:val="96"/>
          <w:szCs w:val="144"/>
          <w:lang w:val="en-US"/>
        </w:rPr>
        <w:t>on Python</w:t>
      </w:r>
    </w:p>
    <w:p w14:paraId="4528BAE8" w14:textId="27A908E7" w:rsidR="00085472" w:rsidRDefault="00085472" w:rsidP="00085472">
      <w:pPr>
        <w:rPr>
          <w:rFonts w:ascii="TH SarabunPSK" w:hAnsi="TH SarabunPSK" w:cs="TH SarabunPSK"/>
          <w:sz w:val="44"/>
          <w:szCs w:val="48"/>
          <w:lang w:val="en-US"/>
        </w:rPr>
      </w:pPr>
      <w:r>
        <w:rPr>
          <w:rFonts w:ascii="TH SarabunPSK" w:hAnsi="TH SarabunPSK" w:cs="TH SarabunPSK" w:hint="cs"/>
          <w:sz w:val="44"/>
          <w:szCs w:val="48"/>
          <w:cs/>
          <w:lang w:val="en-US"/>
        </w:rPr>
        <w:t xml:space="preserve">ผลการทดลองการ </w:t>
      </w:r>
      <w:r>
        <w:rPr>
          <w:rFonts w:ascii="TH SarabunPSK" w:hAnsi="TH SarabunPSK" w:cs="TH SarabunPSK"/>
          <w:sz w:val="44"/>
          <w:szCs w:val="48"/>
          <w:lang w:val="en-US"/>
        </w:rPr>
        <w:t xml:space="preserve">Denoise </w:t>
      </w:r>
      <w:r>
        <w:rPr>
          <w:rFonts w:ascii="TH SarabunPSK" w:hAnsi="TH SarabunPSK" w:cs="TH SarabunPSK" w:hint="cs"/>
          <w:sz w:val="44"/>
          <w:szCs w:val="48"/>
          <w:cs/>
          <w:lang w:val="en-US"/>
        </w:rPr>
        <w:t xml:space="preserve">รูปภาพที่มี </w:t>
      </w:r>
      <w:r>
        <w:rPr>
          <w:rFonts w:ascii="TH SarabunPSK" w:hAnsi="TH SarabunPSK" w:cs="TH SarabunPSK"/>
          <w:sz w:val="44"/>
          <w:szCs w:val="48"/>
          <w:lang w:val="en-US"/>
        </w:rPr>
        <w:t xml:space="preserve">Salt &amp; Pepper noise </w:t>
      </w:r>
    </w:p>
    <w:p w14:paraId="30F0580F" w14:textId="2D5100C9" w:rsidR="00085472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  <w:r>
        <w:rPr>
          <w:rFonts w:ascii="TH SarabunPSK" w:hAnsi="TH SarabunPSK" w:cs="TH SarabunPSK" w:hint="cs"/>
          <w:sz w:val="44"/>
          <w:szCs w:val="48"/>
          <w:cs/>
          <w:lang w:val="en-US"/>
        </w:rPr>
        <w:t xml:space="preserve">โดย </w:t>
      </w:r>
      <w:r w:rsidR="00085472">
        <w:rPr>
          <w:rFonts w:ascii="TH SarabunPSK" w:hAnsi="TH SarabunPSK" w:cs="TH SarabunPSK" w:hint="cs"/>
          <w:sz w:val="44"/>
          <w:szCs w:val="48"/>
          <w:cs/>
          <w:lang w:val="en-US"/>
        </w:rPr>
        <w:t xml:space="preserve">นายชนกันต์ ชุมทัพ </w:t>
      </w:r>
      <w:r w:rsidR="00085472">
        <w:rPr>
          <w:rFonts w:ascii="TH SarabunPSK" w:hAnsi="TH SarabunPSK" w:cs="TH SarabunPSK"/>
          <w:sz w:val="44"/>
          <w:szCs w:val="48"/>
          <w:lang w:val="en-US"/>
        </w:rPr>
        <w:t>6410301022</w:t>
      </w:r>
    </w:p>
    <w:p w14:paraId="1797DC8A" w14:textId="37F4527B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330D02F0" w14:textId="15368B41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6888FCD3" w14:textId="6A581E0A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51855B58" w14:textId="040E2686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2DE89735" w14:textId="4EFD8C64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6FFFC4BF" w14:textId="422BCD38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256CC4AC" w14:textId="0B48FC67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0A07AB9A" w14:textId="634EDE8D" w:rsidR="00BC59D6" w:rsidRDefault="00BC59D6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63BCBC7C" w14:textId="5A97C526" w:rsidR="00BC59D6" w:rsidRDefault="00BC59D6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0B73366C" w14:textId="77777777" w:rsidR="00BC59D6" w:rsidRDefault="00BC59D6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1C018819" w14:textId="01CEEC05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7A41337C" w14:textId="32611AAE" w:rsidR="00CF515A" w:rsidRPr="00CF515A" w:rsidRDefault="00CF515A" w:rsidP="00085472">
      <w:pPr>
        <w:rPr>
          <w:rFonts w:ascii="TH SarabunPSK" w:hAnsi="TH SarabunPSK" w:cs="TH SarabunPSK"/>
          <w:sz w:val="32"/>
          <w:szCs w:val="36"/>
          <w:lang w:val="en-US"/>
        </w:rPr>
      </w:pPr>
    </w:p>
    <w:p w14:paraId="52494EB7" w14:textId="7F4CE533" w:rsidR="00CF515A" w:rsidRPr="004A5F55" w:rsidRDefault="00CF515A" w:rsidP="00085472">
      <w:pPr>
        <w:rPr>
          <w:rFonts w:ascii="TH SarabunPSK" w:hAnsi="TH SarabunPSK" w:cs="TH SarabunPSK"/>
          <w:b/>
          <w:bCs/>
          <w:sz w:val="36"/>
          <w:szCs w:val="40"/>
          <w:u w:val="single"/>
          <w:lang w:val="en-US"/>
        </w:rPr>
      </w:pPr>
      <w:r w:rsidRPr="004A5F55">
        <w:rPr>
          <w:rFonts w:ascii="TH SarabunPSK" w:hAnsi="TH SarabunPSK" w:cs="TH SarabunPSK" w:hint="cs"/>
          <w:b/>
          <w:bCs/>
          <w:sz w:val="36"/>
          <w:szCs w:val="40"/>
          <w:u w:val="single"/>
          <w:cs/>
          <w:lang w:val="en-US"/>
        </w:rPr>
        <w:lastRenderedPageBreak/>
        <w:t>ผลการทดลอง</w:t>
      </w:r>
    </w:p>
    <w:p w14:paraId="2A353B27" w14:textId="02CFB8BB" w:rsidR="00CF515A" w:rsidRDefault="00CF515A" w:rsidP="00085472">
      <w:pPr>
        <w:rPr>
          <w:rFonts w:ascii="TH SarabunPSK" w:hAnsi="TH SarabunPSK" w:cs="TH SarabunPSK"/>
          <w:sz w:val="32"/>
          <w:szCs w:val="36"/>
          <w:lang w:val="en-US"/>
        </w:rPr>
      </w:pPr>
    </w:p>
    <w:p w14:paraId="2BB545E0" w14:textId="2850112F" w:rsidR="00CF515A" w:rsidRPr="00CF515A" w:rsidRDefault="00CF515A" w:rsidP="00CF515A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6"/>
          <w:cs/>
          <w:lang w:val="en-US"/>
        </w:rPr>
      </w:pPr>
      <w:r>
        <w:rPr>
          <w:rFonts w:ascii="TH SarabunPSK" w:hAnsi="TH SarabunPSK" w:cs="TH SarabunPSK" w:hint="cs"/>
          <w:sz w:val="32"/>
          <w:szCs w:val="36"/>
          <w:cs/>
          <w:lang w:val="en-US"/>
        </w:rPr>
        <w:t xml:space="preserve">ภาพต้นฉบับในรูปแบบของ </w:t>
      </w:r>
      <w:r w:rsidRPr="00CF515A">
        <w:rPr>
          <w:rFonts w:ascii="TH SarabunPSK" w:hAnsi="TH SarabunPSK" w:cs="TH SarabunPSK"/>
          <w:sz w:val="36"/>
          <w:szCs w:val="40"/>
          <w:lang w:val="en-US"/>
        </w:rPr>
        <w:t>Gray scale</w:t>
      </w:r>
    </w:p>
    <w:p w14:paraId="4EA1BCDF" w14:textId="1DA3967B" w:rsidR="00CF515A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  <w:r>
        <w:rPr>
          <w:rFonts w:ascii="TH SarabunPSK" w:hAnsi="TH SarabunPSK" w:cs="TH SarabunPSK"/>
          <w:noProof/>
          <w:sz w:val="44"/>
          <w:szCs w:val="48"/>
          <w:lang w:val="en-US"/>
        </w:rPr>
        <w:drawing>
          <wp:anchor distT="0" distB="0" distL="114300" distR="114300" simplePos="0" relativeHeight="251657216" behindDoc="1" locked="0" layoutInCell="1" allowOverlap="1" wp14:anchorId="04944ABF" wp14:editId="4F18F8ED">
            <wp:simplePos x="0" y="0"/>
            <wp:positionH relativeFrom="margin">
              <wp:align>center</wp:align>
            </wp:positionH>
            <wp:positionV relativeFrom="margin">
              <wp:posOffset>1109638</wp:posOffset>
            </wp:positionV>
            <wp:extent cx="3879850" cy="3009900"/>
            <wp:effectExtent l="0" t="0" r="6350" b="0"/>
            <wp:wrapTight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20F8" w14:textId="56B380A6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6AEFAF26" w14:textId="7C289BE9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2E1DE3B9" w14:textId="5F2EF505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1F30FC9D" w14:textId="7E8EE09F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07979107" w14:textId="300A2D3D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04244FCB" w14:textId="5A6988A8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62706C62" w14:textId="75C49FFA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12094013" w14:textId="43324E5D" w:rsid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7AC4C5A6" w14:textId="0C245ECD" w:rsidR="004A5F55" w:rsidRP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3176CFC8" w14:textId="041EBD09" w:rsidR="004A5F55" w:rsidRPr="004A5F55" w:rsidRDefault="004A5F55" w:rsidP="004A5F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40"/>
          <w:lang w:val="en-US"/>
        </w:rPr>
      </w:pPr>
      <w:r>
        <w:rPr>
          <w:rFonts w:ascii="TH SarabunPSK" w:hAnsi="TH SarabunPSK" w:cs="TH SarabunPSK" w:hint="cs"/>
          <w:sz w:val="32"/>
          <w:szCs w:val="36"/>
          <w:cs/>
          <w:lang w:val="en-US"/>
        </w:rPr>
        <w:t xml:space="preserve">ภาพหลังจากผ่านการเพิ่ม </w:t>
      </w:r>
      <w:r>
        <w:rPr>
          <w:rFonts w:ascii="TH SarabunPSK" w:hAnsi="TH SarabunPSK" w:cs="TH SarabunPSK"/>
          <w:sz w:val="32"/>
          <w:szCs w:val="36"/>
          <w:lang w:val="en-US"/>
        </w:rPr>
        <w:t xml:space="preserve">Noise </w:t>
      </w:r>
      <w:r>
        <w:rPr>
          <w:rFonts w:ascii="TH SarabunPSK" w:hAnsi="TH SarabunPSK" w:cs="TH SarabunPSK" w:hint="cs"/>
          <w:sz w:val="32"/>
          <w:szCs w:val="36"/>
          <w:cs/>
          <w:lang w:val="en-US"/>
        </w:rPr>
        <w:t xml:space="preserve">ด้วยวิธี </w:t>
      </w:r>
      <w:r>
        <w:rPr>
          <w:rFonts w:ascii="TH SarabunPSK" w:hAnsi="TH SarabunPSK" w:cs="TH SarabunPSK"/>
          <w:sz w:val="32"/>
          <w:szCs w:val="36"/>
          <w:lang w:val="en-US"/>
        </w:rPr>
        <w:t xml:space="preserve">Salt &amp; Pepper noise </w:t>
      </w:r>
      <w:r>
        <w:rPr>
          <w:rFonts w:ascii="TH SarabunPSK" w:hAnsi="TH SarabunPSK" w:cs="TH SarabunPSK" w:hint="cs"/>
          <w:sz w:val="32"/>
          <w:szCs w:val="36"/>
          <w:cs/>
          <w:lang w:val="en-US"/>
        </w:rPr>
        <w:t xml:space="preserve">และใช้ </w:t>
      </w:r>
      <w:r>
        <w:rPr>
          <w:rFonts w:ascii="TH SarabunPSK" w:hAnsi="TH SarabunPSK" w:cs="TH SarabunPSK"/>
          <w:sz w:val="32"/>
          <w:szCs w:val="36"/>
          <w:lang w:val="en-US"/>
        </w:rPr>
        <w:t>density = 0.1</w:t>
      </w:r>
    </w:p>
    <w:p w14:paraId="774499AD" w14:textId="7065B6EB" w:rsidR="004A5F55" w:rsidRPr="004A5F55" w:rsidRDefault="004A5F55" w:rsidP="004A5F55">
      <w:pPr>
        <w:rPr>
          <w:rFonts w:ascii="TH SarabunPSK" w:hAnsi="TH SarabunPSK" w:cs="TH SarabunPSK"/>
          <w:sz w:val="40"/>
          <w:szCs w:val="44"/>
          <w:lang w:val="en-US"/>
        </w:rPr>
      </w:pPr>
      <w:r>
        <w:rPr>
          <w:rFonts w:ascii="TH SarabunPSK" w:hAnsi="TH SarabunPSK" w:cs="TH SarabunPSK"/>
          <w:noProof/>
          <w:sz w:val="44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70D36986" wp14:editId="0C128201">
            <wp:simplePos x="0" y="0"/>
            <wp:positionH relativeFrom="margin">
              <wp:align>center</wp:align>
            </wp:positionH>
            <wp:positionV relativeFrom="paragraph">
              <wp:posOffset>290565</wp:posOffset>
            </wp:positionV>
            <wp:extent cx="3879850" cy="3010535"/>
            <wp:effectExtent l="0" t="0" r="6350" b="0"/>
            <wp:wrapTight wrapText="bothSides">
              <wp:wrapPolygon edited="0">
                <wp:start x="0" y="0"/>
                <wp:lineTo x="0" y="21504"/>
                <wp:lineTo x="21565" y="21504"/>
                <wp:lineTo x="215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D3ED8" w14:textId="3BACD49F" w:rsidR="00CF515A" w:rsidRDefault="00CF515A" w:rsidP="00085472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75CBD3AC" w14:textId="1D4FEFE4" w:rsidR="00CF515A" w:rsidRDefault="00CF515A" w:rsidP="00085472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7A3B185E" w14:textId="223C3707" w:rsidR="004A5F55" w:rsidRPr="004A5F55" w:rsidRDefault="004A5F55" w:rsidP="004A5F55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791CB268" w14:textId="1CB54506" w:rsidR="004A5F55" w:rsidRPr="004A5F55" w:rsidRDefault="004A5F55" w:rsidP="004A5F55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46542780" w14:textId="74688A37" w:rsidR="004A5F55" w:rsidRPr="004A5F55" w:rsidRDefault="004A5F55" w:rsidP="004A5F55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28548795" w14:textId="33B14FCA" w:rsidR="004A5F55" w:rsidRPr="004A5F55" w:rsidRDefault="004A5F55" w:rsidP="004A5F55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77325BFC" w14:textId="3EECD6E0" w:rsidR="004A5F55" w:rsidRPr="004A5F55" w:rsidRDefault="004A5F55" w:rsidP="004A5F55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2ACCA989" w14:textId="3788FEDD" w:rsidR="004A5F55" w:rsidRDefault="004A5F55" w:rsidP="004A5F55">
      <w:pPr>
        <w:rPr>
          <w:rFonts w:ascii="TH SarabunPSK" w:hAnsi="TH SarabunPSK" w:cs="TH SarabunPSK" w:hint="cs"/>
          <w:sz w:val="44"/>
          <w:szCs w:val="48"/>
          <w:lang w:val="en-US"/>
        </w:rPr>
      </w:pPr>
    </w:p>
    <w:p w14:paraId="32825E7A" w14:textId="4E6F48D5" w:rsidR="004A5F55" w:rsidRDefault="004A5F55" w:rsidP="004A5F55">
      <w:pPr>
        <w:rPr>
          <w:rFonts w:ascii="TH SarabunPSK" w:hAnsi="TH SarabunPSK" w:cs="TH SarabunPSK"/>
          <w:sz w:val="44"/>
          <w:szCs w:val="48"/>
          <w:lang w:val="en-US"/>
        </w:rPr>
      </w:pPr>
    </w:p>
    <w:p w14:paraId="1E49FD68" w14:textId="1C7E497E" w:rsidR="004A5F55" w:rsidRDefault="004A5F55" w:rsidP="004A5F55">
      <w:pPr>
        <w:rPr>
          <w:rFonts w:ascii="TH SarabunPSK" w:hAnsi="TH SarabunPSK" w:cs="TH SarabunPSK"/>
          <w:sz w:val="36"/>
          <w:szCs w:val="40"/>
          <w:lang w:val="en-US"/>
        </w:rPr>
      </w:pPr>
    </w:p>
    <w:p w14:paraId="33D6391F" w14:textId="17229070" w:rsidR="004A5F55" w:rsidRDefault="004A5F55" w:rsidP="004A5F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  <w:lang w:val="en-US"/>
        </w:rPr>
      </w:pPr>
      <w:r w:rsidRPr="004A5F55">
        <w:rPr>
          <w:rFonts w:ascii="TH SarabunPSK" w:hAnsi="TH SarabunPSK" w:cs="TH SarabunPSK" w:hint="cs"/>
          <w:sz w:val="36"/>
          <w:szCs w:val="36"/>
          <w:cs/>
          <w:lang w:val="en-US"/>
        </w:rPr>
        <w:lastRenderedPageBreak/>
        <w:t xml:space="preserve">ภาพหลังจากกำจัด </w:t>
      </w:r>
      <w:r w:rsidRPr="004A5F55">
        <w:rPr>
          <w:rFonts w:ascii="TH SarabunPSK" w:hAnsi="TH SarabunPSK" w:cs="TH SarabunPSK"/>
          <w:sz w:val="36"/>
          <w:szCs w:val="36"/>
          <w:lang w:val="en-US"/>
        </w:rPr>
        <w:t xml:space="preserve">Noise </w:t>
      </w:r>
      <w:r w:rsidRPr="004A5F55">
        <w:rPr>
          <w:rFonts w:ascii="TH SarabunPSK" w:hAnsi="TH SarabunPSK" w:cs="TH SarabunPSK" w:hint="cs"/>
          <w:sz w:val="36"/>
          <w:szCs w:val="36"/>
          <w:cs/>
          <w:lang w:val="en-US"/>
        </w:rPr>
        <w:t>ออกไป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</w:p>
    <w:p w14:paraId="43B0EA10" w14:textId="5104C3A6" w:rsidR="004A5F55" w:rsidRDefault="004A5F55" w:rsidP="004A5F55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1" locked="0" layoutInCell="1" allowOverlap="1" wp14:anchorId="2B4AB7D8" wp14:editId="3D12150A">
            <wp:simplePos x="0" y="0"/>
            <wp:positionH relativeFrom="margin">
              <wp:align>center</wp:align>
            </wp:positionH>
            <wp:positionV relativeFrom="paragraph">
              <wp:posOffset>232333</wp:posOffset>
            </wp:positionV>
            <wp:extent cx="3879215" cy="3010535"/>
            <wp:effectExtent l="0" t="0" r="0" b="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BD0D" w14:textId="71813705" w:rsid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4E4A9F01" w14:textId="1FC2BB1D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0C910188" w14:textId="7045C4C4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0D25D5B8" w14:textId="280A3BF5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2238A240" w14:textId="71B547CA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529008B8" w14:textId="563F7349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183EA1DF" w14:textId="43F57C07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3B043D90" w14:textId="3C585D5C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0B2EDCE6" w14:textId="1FDD15D5" w:rsidR="004A5F55" w:rsidRP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7F9B61A5" w14:textId="6440830F" w:rsidR="004A5F55" w:rsidRDefault="004A5F55" w:rsidP="004A5F55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514662CC" w14:textId="13296DCB" w:rsidR="004A5F55" w:rsidRDefault="004A5F55" w:rsidP="004A5F55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97FC0AC" w14:textId="3F7D17DB" w:rsidR="009B4FA2" w:rsidRPr="009B4FA2" w:rsidRDefault="009B4FA2" w:rsidP="004A5F55">
      <w:pPr>
        <w:rPr>
          <w:rFonts w:ascii="TH SarabunPSK" w:hAnsi="TH SarabunPSK" w:cs="TH SarabunPSK" w:hint="cs"/>
          <w:b/>
          <w:bCs/>
          <w:sz w:val="36"/>
          <w:szCs w:val="36"/>
          <w:u w:val="single"/>
          <w:lang w:val="en-US"/>
        </w:rPr>
      </w:pPr>
      <w:r w:rsidRPr="009B4FA2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val="en-US"/>
        </w:rPr>
        <w:t>สรุปผลการทดลอง</w:t>
      </w:r>
    </w:p>
    <w:p w14:paraId="579D932B" w14:textId="77777777" w:rsidR="00467BDE" w:rsidRDefault="00467BDE" w:rsidP="00467BDE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728D422D" w14:textId="5C2BCD37" w:rsidR="009B4FA2" w:rsidRDefault="00467BDE" w:rsidP="00467BDE">
      <w:pPr>
        <w:ind w:firstLine="720"/>
        <w:rPr>
          <w:rFonts w:ascii="TH SarabunPSK" w:hAnsi="TH SarabunPSK" w:cs="TH SarabunPSK" w:hint="cs"/>
          <w:sz w:val="36"/>
          <w:szCs w:val="36"/>
          <w:cs/>
          <w:lang w:val="en-US"/>
        </w:rPr>
      </w:pPr>
      <w:r>
        <w:rPr>
          <w:rFonts w:ascii="TH SarabunPSK" w:hAnsi="TH SarabunPSK" w:cs="TH SarabunPSK" w:hint="cs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6DCB0835" wp14:editId="79BDEEB4">
            <wp:simplePos x="0" y="0"/>
            <wp:positionH relativeFrom="margin">
              <wp:posOffset>0</wp:posOffset>
            </wp:positionH>
            <wp:positionV relativeFrom="paragraph">
              <wp:posOffset>1599994</wp:posOffset>
            </wp:positionV>
            <wp:extent cx="2764790" cy="2145665"/>
            <wp:effectExtent l="0" t="0" r="3810" b="635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15C02050" wp14:editId="067B79F0">
            <wp:simplePos x="0" y="0"/>
            <wp:positionH relativeFrom="margin">
              <wp:posOffset>2962910</wp:posOffset>
            </wp:positionH>
            <wp:positionV relativeFrom="paragraph">
              <wp:posOffset>1605334</wp:posOffset>
            </wp:positionV>
            <wp:extent cx="2764155" cy="2145030"/>
            <wp:effectExtent l="0" t="0" r="4445" b="1270"/>
            <wp:wrapTight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F55">
        <w:rPr>
          <w:rFonts w:ascii="TH SarabunPSK" w:hAnsi="TH SarabunPSK" w:cs="TH SarabunPSK" w:hint="cs"/>
          <w:sz w:val="36"/>
          <w:szCs w:val="36"/>
          <w:cs/>
          <w:lang w:val="en-US"/>
        </w:rPr>
        <w:t>จะเห็นได้ว่า</w:t>
      </w:r>
      <w:r w:rsidR="009372CA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ภาพหลังจากการ </w:t>
      </w:r>
      <w:r w:rsidR="009372CA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9372CA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ไปแล้ว ยังมี </w:t>
      </w:r>
      <w:r w:rsidR="009372CA">
        <w:rPr>
          <w:rFonts w:ascii="TH SarabunPSK" w:hAnsi="TH SarabunPSK" w:cs="TH SarabunPSK"/>
          <w:sz w:val="36"/>
          <w:szCs w:val="36"/>
          <w:lang w:val="en-US"/>
        </w:rPr>
        <w:t xml:space="preserve">Noise </w:t>
      </w:r>
      <w:r w:rsidR="009372CA">
        <w:rPr>
          <w:rFonts w:ascii="TH SarabunPSK" w:hAnsi="TH SarabunPSK" w:cs="TH SarabunPSK" w:hint="cs"/>
          <w:sz w:val="36"/>
          <w:szCs w:val="36"/>
          <w:cs/>
          <w:lang w:val="en-US"/>
        </w:rPr>
        <w:t>ให้เห็นอยู่เป็นจุด ๆ อยู่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9372CA">
        <w:rPr>
          <w:rFonts w:ascii="TH SarabunPSK" w:hAnsi="TH SarabunPSK" w:cs="TH SarabunPSK" w:hint="cs"/>
          <w:sz w:val="36"/>
          <w:szCs w:val="36"/>
          <w:cs/>
          <w:lang w:val="en-US"/>
        </w:rPr>
        <w:t>แต่มีจำนวนน้อยลง</w:t>
      </w:r>
      <w:r w:rsidR="009B4FA2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9B4FA2">
        <w:rPr>
          <w:rFonts w:ascii="TH SarabunPSK" w:hAnsi="TH SarabunPSK" w:cs="TH SarabunPSK" w:hint="cs"/>
          <w:sz w:val="36"/>
          <w:szCs w:val="36"/>
          <w:cs/>
          <w:lang w:val="en-US"/>
        </w:rPr>
        <w:t>และความคมชัดยังเท่าเดิม</w:t>
      </w:r>
      <w:r w:rsidR="009372CA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ซึ่งเกิดจากการทำกระบวนการ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Median Blur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และใช้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Filter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นาด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3x3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ไป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1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>รอบ</w:t>
      </w:r>
      <w:r w:rsidR="00C43FA2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>แ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>ต่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ไม่ได้เพิ่มขนาด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Filter 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การ </w:t>
      </w:r>
      <w:r w:rsidR="00C43FA2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>เพิ่ม เพราะ จากการทดลอง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>การ</w:t>
      </w:r>
      <w:r w:rsidR="004E64F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ช้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Filter 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>ขนาด</w:t>
      </w:r>
      <w:r w:rsidR="008E5826">
        <w:rPr>
          <w:rFonts w:ascii="TH SarabunPSK" w:hAnsi="TH SarabunPSK" w:cs="TH SarabunPSK" w:hint="cs"/>
          <w:sz w:val="36"/>
          <w:szCs w:val="36"/>
          <w:cs/>
          <w:lang w:val="en-US"/>
        </w:rPr>
        <w:t>ตั้งแต่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4E64F9">
        <w:rPr>
          <w:rFonts w:ascii="TH SarabunPSK" w:hAnsi="TH SarabunPSK" w:cs="TH SarabunPSK"/>
          <w:sz w:val="36"/>
          <w:szCs w:val="36"/>
          <w:lang w:val="en-US"/>
        </w:rPr>
        <w:t xml:space="preserve">5x5 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>ขึ้นไป พบว่า ภาพที่ได้จะมีความเบลอ</w:t>
      </w:r>
      <w:r w:rsidR="009B4FA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ึ้น 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>จนความคมชัดของภาพเมื่อเทียบกับภาพต้นฉบับ</w:t>
      </w:r>
      <w:r w:rsidR="009B4FA2">
        <w:rPr>
          <w:rFonts w:ascii="TH SarabunPSK" w:hAnsi="TH SarabunPSK" w:cs="TH SarabunPSK" w:hint="cs"/>
          <w:sz w:val="36"/>
          <w:szCs w:val="36"/>
          <w:cs/>
          <w:lang w:val="en-US"/>
        </w:rPr>
        <w:t>มีความ</w:t>
      </w:r>
      <w:r w:rsidR="00C43FA2">
        <w:rPr>
          <w:rFonts w:ascii="TH SarabunPSK" w:hAnsi="TH SarabunPSK" w:cs="TH SarabunPSK" w:hint="cs"/>
          <w:sz w:val="36"/>
          <w:szCs w:val="36"/>
          <w:cs/>
          <w:lang w:val="en-US"/>
        </w:rPr>
        <w:t>แตกต่างกัน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9B4FA2">
        <w:rPr>
          <w:rFonts w:ascii="TH SarabunPSK" w:hAnsi="TH SarabunPSK" w:cs="TH SarabunPSK" w:hint="cs"/>
          <w:sz w:val="36"/>
          <w:szCs w:val="36"/>
          <w:cs/>
          <w:lang w:val="en-US"/>
        </w:rPr>
        <w:t>จะเห็นได้ตามตัวอย่างด้านล่างนี้</w:t>
      </w:r>
    </w:p>
    <w:p w14:paraId="72C8DF96" w14:textId="3CB292A4" w:rsidR="009B4FA2" w:rsidRDefault="009B4FA2" w:rsidP="003C6446">
      <w:pPr>
        <w:tabs>
          <w:tab w:val="center" w:pos="5233"/>
        </w:tabs>
        <w:ind w:left="720" w:firstLine="720"/>
        <w:rPr>
          <w:rFonts w:ascii="TH SarabunPSK" w:hAnsi="TH SarabunPSK" w:cs="TH SarabunPSK" w:hint="cs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Filter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นาด </w:t>
      </w:r>
      <w:r>
        <w:rPr>
          <w:rFonts w:ascii="TH SarabunPSK" w:hAnsi="TH SarabunPSK" w:cs="TH SarabunPSK"/>
          <w:sz w:val="36"/>
          <w:szCs w:val="36"/>
          <w:lang w:val="en-US"/>
        </w:rPr>
        <w:t>5x5</w:t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   Filter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นาด </w:t>
      </w:r>
      <w:r>
        <w:rPr>
          <w:rFonts w:ascii="TH SarabunPSK" w:hAnsi="TH SarabunPSK" w:cs="TH SarabunPSK"/>
          <w:sz w:val="36"/>
          <w:szCs w:val="36"/>
          <w:lang w:val="en-US"/>
        </w:rPr>
        <w:t>7x7</w:t>
      </w:r>
    </w:p>
    <w:p w14:paraId="1410F8FA" w14:textId="70E8E3BF" w:rsidR="009B4FA2" w:rsidRDefault="009B4FA2" w:rsidP="003C6446">
      <w:pPr>
        <w:tabs>
          <w:tab w:val="right" w:pos="9026"/>
        </w:tabs>
        <w:ind w:firstLine="709"/>
        <w:rPr>
          <w:rFonts w:ascii="TH SarabunPSK" w:hAnsi="TH SarabunPSK" w:cs="TH SarabunPSK" w:hint="cs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lastRenderedPageBreak/>
        <w:t>จากกรณีข้างต้น</w:t>
      </w:r>
      <w:r w:rsidR="003C644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ทำให้เราต้องสร้างเงื่อนไขในการเช็คความเหมือนกันระหว่างภาพต้นฉบับและภาพที่กำลังถูก </w:t>
      </w:r>
      <w:r w:rsidR="003C6446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3C644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ป็น </w:t>
      </w:r>
      <w:r w:rsidR="003C6446">
        <w:rPr>
          <w:rFonts w:ascii="TH SarabunPSK" w:hAnsi="TH SarabunPSK" w:cs="TH SarabunPSK"/>
          <w:sz w:val="36"/>
          <w:szCs w:val="36"/>
          <w:lang w:val="en-US"/>
        </w:rPr>
        <w:t xml:space="preserve">Step by Step </w:t>
      </w:r>
      <w:r w:rsidR="003C644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พื่อเช็คว่าเราต้องทำการ </w:t>
      </w:r>
      <w:r w:rsidR="003C6446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3C6446">
        <w:rPr>
          <w:rFonts w:ascii="TH SarabunPSK" w:hAnsi="TH SarabunPSK" w:cs="TH SarabunPSK" w:hint="cs"/>
          <w:sz w:val="36"/>
          <w:szCs w:val="36"/>
          <w:cs/>
          <w:lang w:val="en-US"/>
        </w:rPr>
        <w:t>ภาพนั้นเพิ่มให้มีความใกล้เคียงกับภาพต้นฉบับ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>ที่สุดกี่รอบ</w:t>
      </w:r>
    </w:p>
    <w:p w14:paraId="5D8C572A" w14:textId="0C7338BA" w:rsidR="00467BDE" w:rsidRDefault="00467BDE" w:rsidP="003C6446">
      <w:pPr>
        <w:tabs>
          <w:tab w:val="right" w:pos="9026"/>
        </w:tabs>
        <w:ind w:firstLine="709"/>
        <w:rPr>
          <w:rFonts w:ascii="TH SarabunPSK" w:hAnsi="TH SarabunPSK" w:cs="TH SarabunPSK" w:hint="cs"/>
          <w:sz w:val="36"/>
          <w:szCs w:val="36"/>
          <w:lang w:val="en-US"/>
        </w:rPr>
      </w:pPr>
    </w:p>
    <w:p w14:paraId="717C0A18" w14:textId="244F8A0E" w:rsidR="003C6446" w:rsidRDefault="00467BDE" w:rsidP="003C6446">
      <w:pPr>
        <w:tabs>
          <w:tab w:val="right" w:pos="9026"/>
        </w:tabs>
        <w:ind w:firstLine="709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569294EB" wp14:editId="4A019A1E">
            <wp:simplePos x="0" y="0"/>
            <wp:positionH relativeFrom="margin">
              <wp:posOffset>0</wp:posOffset>
            </wp:positionH>
            <wp:positionV relativeFrom="paragraph">
              <wp:posOffset>502187</wp:posOffset>
            </wp:positionV>
            <wp:extent cx="5731510" cy="6045835"/>
            <wp:effectExtent l="0" t="0" r="0" b="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44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ซึ่งทำให้เราต้องสร้างเงื่อนไขในการ </w:t>
      </w:r>
      <w:r w:rsidR="003C6446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3C6446">
        <w:rPr>
          <w:rFonts w:ascii="TH SarabunPSK" w:hAnsi="TH SarabunPSK" w:cs="TH SarabunPSK" w:hint="cs"/>
          <w:sz w:val="36"/>
          <w:szCs w:val="36"/>
          <w:cs/>
          <w:lang w:val="en-US"/>
        </w:rPr>
        <w:t>ดังนี้</w:t>
      </w:r>
    </w:p>
    <w:p w14:paraId="40FFF675" w14:textId="084D5DF5" w:rsidR="00467BDE" w:rsidRDefault="00467BDE" w:rsidP="00467BDE">
      <w:pPr>
        <w:tabs>
          <w:tab w:val="right" w:pos="9026"/>
        </w:tabs>
        <w:jc w:val="center"/>
        <w:rPr>
          <w:rFonts w:ascii="TH SarabunPSK" w:hAnsi="TH SarabunPSK" w:cs="TH SarabunPSK" w:hint="cs"/>
          <w:sz w:val="36"/>
          <w:szCs w:val="36"/>
          <w:cs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6"/>
          <w:szCs w:val="36"/>
          <w:lang w:val="en-US"/>
        </w:rPr>
        <w:t>find_max_ssim</w:t>
      </w:r>
      <w:proofErr w:type="spellEnd"/>
      <w:r>
        <w:rPr>
          <w:rFonts w:ascii="TH SarabunPSK" w:hAnsi="TH SarabunPSK" w:cs="TH SarabunPSK"/>
          <w:sz w:val="36"/>
          <w:szCs w:val="36"/>
          <w:lang w:val="en-US"/>
        </w:rPr>
        <w:t xml:space="preserve">(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และ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denoiser(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ช้สำหรับการทำ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ของรูปภาพ</w:t>
      </w:r>
    </w:p>
    <w:p w14:paraId="1CC2B9AF" w14:textId="26724278" w:rsidR="003C6446" w:rsidRDefault="003C6446" w:rsidP="003C644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4C7DC3F1" w14:textId="2216686D" w:rsidR="003C6446" w:rsidRDefault="003C6446" w:rsidP="00BC59D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50B0DB0A" w14:textId="21221029" w:rsidR="00BC59D6" w:rsidRDefault="00BC59D6" w:rsidP="00BC59D6">
      <w:pPr>
        <w:tabs>
          <w:tab w:val="right" w:pos="9026"/>
        </w:tabs>
        <w:ind w:firstLine="709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lastRenderedPageBreak/>
        <w:t xml:space="preserve">จาก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ource cod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้างต้น ผมได้เลือกใช้ค่าขอ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การเปรียบเทียบความเหมือนและความต่างของรูปภาพ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รูป</w:t>
      </w:r>
      <w:r w:rsidR="004713C7">
        <w:rPr>
          <w:rFonts w:ascii="TH SarabunPSK" w:hAnsi="TH SarabunPSK" w:cs="TH SarabunPSK"/>
          <w:sz w:val="36"/>
          <w:szCs w:val="36"/>
          <w:lang w:val="en-US"/>
        </w:rPr>
        <w:t xml:space="preserve"> (</w:t>
      </w:r>
      <w:r w:rsidR="004713C7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วัดค่า </w:t>
      </w:r>
      <w:r w:rsidR="004713C7">
        <w:rPr>
          <w:rFonts w:ascii="TH SarabunPSK" w:hAnsi="TH SarabunPSK" w:cs="TH SarabunPSK"/>
          <w:sz w:val="36"/>
          <w:szCs w:val="36"/>
          <w:lang w:val="en-US"/>
        </w:rPr>
        <w:t>Noise)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โดยค่า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สามารถระบุ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rang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ความเหมือนและความต่างของรูปภาพได้ ซึ่งจะมีค่าอยู่ที่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-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ถึ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ซึ่งยิ่งถ้าหากค่ายิ่งน้อย จะแสดงถึงรูปภาพทั้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ูปนั้นมีความแตกต่างกันมาก แต่ถ้าหากค่ายิ่งมาก จะแสดงถึงรูปภาพทั้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ูปนั้นมีความเหมือนหรือใกล้เคียงกันมาก ตามลำดับ </w:t>
      </w:r>
    </w:p>
    <w:p w14:paraId="2B021F00" w14:textId="548F89D1" w:rsidR="00C46F91" w:rsidRDefault="004713C7" w:rsidP="008E5826">
      <w:pPr>
        <w:tabs>
          <w:tab w:val="right" w:pos="9026"/>
        </w:tabs>
        <w:ind w:firstLine="709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noProof/>
          <w:sz w:val="36"/>
          <w:szCs w:val="36"/>
          <w:lang w:val="en-US"/>
        </w:rPr>
        <w:drawing>
          <wp:anchor distT="0" distB="0" distL="114300" distR="114300" simplePos="0" relativeHeight="251672576" behindDoc="1" locked="0" layoutInCell="1" allowOverlap="1" wp14:anchorId="4917D312" wp14:editId="30D9064C">
            <wp:simplePos x="0" y="0"/>
            <wp:positionH relativeFrom="column">
              <wp:posOffset>-194</wp:posOffset>
            </wp:positionH>
            <wp:positionV relativeFrom="paragraph">
              <wp:posOffset>1385492</wp:posOffset>
            </wp:positionV>
            <wp:extent cx="5731510" cy="1237615"/>
            <wp:effectExtent l="0" t="0" r="0" b="0"/>
            <wp:wrapTight wrapText="bothSides">
              <wp:wrapPolygon edited="0">
                <wp:start x="0" y="0"/>
                <wp:lineTo x="0" y="21279"/>
                <wp:lineTo x="21538" y="21279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>ผมเลือกใช้ฟัง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>ก์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ชัน </w:t>
      </w:r>
      <w:r w:rsidR="00BC59D6">
        <w:rPr>
          <w:rFonts w:ascii="TH SarabunPSK" w:hAnsi="TH SarabunPSK" w:cs="TH SarabunPSK"/>
          <w:sz w:val="36"/>
          <w:szCs w:val="36"/>
          <w:lang w:val="en-US"/>
        </w:rPr>
        <w:t xml:space="preserve">compare_ssim() 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การดูค่า ซึ่งค่าที่ออกมาในการเทียบครั้งแรก จากการเทียบรูปต้นฉบับและรูปที่มี </w:t>
      </w:r>
      <w:r w:rsidR="00BC59D6">
        <w:rPr>
          <w:rFonts w:ascii="TH SarabunPSK" w:hAnsi="TH SarabunPSK" w:cs="TH SarabunPSK"/>
          <w:sz w:val="36"/>
          <w:szCs w:val="36"/>
          <w:lang w:val="en-US"/>
        </w:rPr>
        <w:t xml:space="preserve">Noise 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พบว่า ค่า </w:t>
      </w:r>
      <w:r w:rsidR="00BC59D6"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มีค่าน้อย ซึ่งหมายถึงภาพมีความต่างกัน แต่พอหลังจากทำการ </w:t>
      </w:r>
      <w:r w:rsidR="00BC59D6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ไปเรื่อย ๆ พบว่าค่า </w:t>
      </w:r>
      <w:r w:rsidR="00BC59D6"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>สูงขึ้น เนื่องจากภาพเริ่มมีความใกล้เคียงกัน</w:t>
      </w:r>
      <w:r w:rsidR="00BC59D6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BC59D6">
        <w:rPr>
          <w:rFonts w:ascii="TH SarabunPSK" w:hAnsi="TH SarabunPSK" w:cs="TH SarabunPSK" w:hint="cs"/>
          <w:sz w:val="36"/>
          <w:szCs w:val="36"/>
          <w:cs/>
          <w:lang w:val="en-US"/>
        </w:rPr>
        <w:t>ตัวอย่างรูปด้านล่าง</w:t>
      </w:r>
    </w:p>
    <w:p w14:paraId="2713017E" w14:textId="0D3565D0" w:rsidR="004713C7" w:rsidRDefault="004713C7" w:rsidP="008E5826">
      <w:pPr>
        <w:tabs>
          <w:tab w:val="right" w:pos="9026"/>
        </w:tabs>
        <w:ind w:firstLine="709"/>
        <w:rPr>
          <w:rFonts w:ascii="TH SarabunPSK" w:hAnsi="TH SarabunPSK" w:cs="TH SarabunPSK" w:hint="cs"/>
          <w:sz w:val="36"/>
          <w:szCs w:val="36"/>
          <w:lang w:val="en-US"/>
        </w:rPr>
      </w:pPr>
    </w:p>
    <w:p w14:paraId="149F4090" w14:textId="36FDEB88" w:rsidR="00C46F91" w:rsidRDefault="00C46F91" w:rsidP="00C46F91">
      <w:pPr>
        <w:tabs>
          <w:tab w:val="right" w:pos="9026"/>
        </w:tabs>
        <w:ind w:firstLine="709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โดยค่า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ที่ได้สามารถนำมาเช็คในการหาได้ว่า แต่ละรูปภาพที่มี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Nois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แตกต่างกันต้องใช้การ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Denoise (Median Blur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กี่รอบถึงจะใกล้เคียงกับภาพต้นฉบับมากที่สุด</w:t>
      </w:r>
    </w:p>
    <w:p w14:paraId="1D56893E" w14:textId="4C5ED113" w:rsidR="00224C9D" w:rsidRDefault="00224C9D" w:rsidP="00C46F91">
      <w:pPr>
        <w:tabs>
          <w:tab w:val="right" w:pos="9026"/>
        </w:tabs>
        <w:ind w:firstLine="709"/>
        <w:rPr>
          <w:rFonts w:ascii="TH SarabunPSK" w:hAnsi="TH SarabunPSK" w:cs="TH SarabunPSK" w:hint="cs"/>
          <w:sz w:val="36"/>
          <w:szCs w:val="36"/>
          <w:lang w:val="en-US"/>
        </w:rPr>
      </w:pPr>
      <w:r>
        <w:rPr>
          <w:rFonts w:ascii="TH SarabunPSK" w:hAnsi="TH SarabunPSK" w:cs="TH SarabunPSK" w:hint="cs"/>
          <w:noProof/>
          <w:sz w:val="36"/>
          <w:szCs w:val="36"/>
          <w:lang w:val="en-US"/>
        </w:rPr>
        <w:drawing>
          <wp:anchor distT="0" distB="0" distL="114300" distR="114300" simplePos="0" relativeHeight="251666432" behindDoc="1" locked="0" layoutInCell="1" allowOverlap="1" wp14:anchorId="5C10836D" wp14:editId="09A21992">
            <wp:simplePos x="0" y="0"/>
            <wp:positionH relativeFrom="margin">
              <wp:posOffset>0</wp:posOffset>
            </wp:positionH>
            <wp:positionV relativeFrom="paragraph">
              <wp:posOffset>1399462</wp:posOffset>
            </wp:positionV>
            <wp:extent cx="5731510" cy="1664335"/>
            <wp:effectExtent l="0" t="0" r="0" b="0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8"/>
                    <a:stretch/>
                  </pic:blipFill>
                  <pic:spPr bwMode="auto"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ซึ่งผมได้สร้างฟังก์ชัน </w:t>
      </w:r>
      <w:proofErr w:type="spellStart"/>
      <w:r w:rsidR="00C46F91">
        <w:rPr>
          <w:rFonts w:ascii="TH SarabunPSK" w:hAnsi="TH SarabunPSK" w:cs="TH SarabunPSK"/>
          <w:sz w:val="36"/>
          <w:szCs w:val="36"/>
          <w:lang w:val="en-US"/>
        </w:rPr>
        <w:t>find_max_ssim</w:t>
      </w:r>
      <w:proofErr w:type="spellEnd"/>
      <w:r w:rsidR="00C46F91">
        <w:rPr>
          <w:rFonts w:ascii="TH SarabunPSK" w:hAnsi="TH SarabunPSK" w:cs="TH SarabunPSK"/>
          <w:sz w:val="36"/>
          <w:szCs w:val="36"/>
          <w:lang w:val="en-US"/>
        </w:rPr>
        <w:t>()</w:t>
      </w:r>
      <w:r w:rsidR="008E582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มาใช้ในการหา </w:t>
      </w:r>
      <w:r w:rsidR="008E5826">
        <w:rPr>
          <w:rFonts w:ascii="TH SarabunPSK" w:hAnsi="TH SarabunPSK" w:cs="TH SarabunPSK"/>
          <w:sz w:val="36"/>
          <w:szCs w:val="36"/>
          <w:lang w:val="en-US"/>
        </w:rPr>
        <w:t xml:space="preserve">max </w:t>
      </w:r>
      <w:r w:rsidR="008E5826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การ </w:t>
      </w:r>
      <w:r w:rsidR="008E5826"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 w:rsidR="008E5826">
        <w:rPr>
          <w:rFonts w:ascii="TH SarabunPSK" w:hAnsi="TH SarabunPSK" w:cs="TH SarabunPSK" w:hint="cs"/>
          <w:sz w:val="36"/>
          <w:szCs w:val="36"/>
          <w:cs/>
          <w:lang w:val="en-US"/>
        </w:rPr>
        <w:t>ของแต่ละภาพ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โดยภายในได้เลือกใช้ </w:t>
      </w:r>
      <w:r w:rsidR="00C46F91">
        <w:rPr>
          <w:rFonts w:ascii="TH SarabunPSK" w:hAnsi="TH SarabunPSK" w:cs="TH SarabunPSK"/>
          <w:sz w:val="36"/>
          <w:szCs w:val="36"/>
          <w:lang w:val="en-US"/>
        </w:rPr>
        <w:t xml:space="preserve">for loop 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ัน </w:t>
      </w:r>
      <w:r>
        <w:rPr>
          <w:rFonts w:ascii="TH SarabunPSK" w:hAnsi="TH SarabunPSK" w:cs="TH SarabunPSK"/>
          <w:sz w:val="36"/>
          <w:szCs w:val="36"/>
          <w:lang w:val="en-US"/>
        </w:rPr>
        <w:t>4</w:t>
      </w:r>
      <w:r w:rsidR="00C46F91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C46F91">
        <w:rPr>
          <w:rFonts w:ascii="TH SarabunPSK" w:hAnsi="TH SarabunPSK" w:cs="TH SarabunPSK" w:hint="cs"/>
          <w:sz w:val="36"/>
          <w:szCs w:val="36"/>
          <w:cs/>
          <w:lang w:val="en-US"/>
        </w:rPr>
        <w:t>รอบ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>
        <w:rPr>
          <w:rFonts w:ascii="TH SarabunPSK" w:hAnsi="TH SarabunPSK" w:cs="TH SarabunPSK"/>
          <w:sz w:val="36"/>
          <w:szCs w:val="36"/>
          <w:lang w:val="en-US"/>
        </w:rPr>
        <w:t>(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assum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ว่ายิ่งภาพเบลอค่า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ยิ่งน้อย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ลยเบลอแค่ </w:t>
      </w:r>
      <w:r w:rsidR="004713C7">
        <w:rPr>
          <w:rFonts w:ascii="TH SarabunPSK" w:hAnsi="TH SarabunPSK" w:cs="TH SarabunPSK"/>
          <w:sz w:val="36"/>
          <w:szCs w:val="36"/>
          <w:lang w:val="en-US"/>
        </w:rPr>
        <w:t>F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ilter size 3, 5, 7, 9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ก็บค่า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องแต่ละการ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Filter siz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และนำมาเช็คว่าในช่ว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Filter siz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ไหนที่ได้ค่า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SSIM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มากที่สุด ซึ่งหมายถึงใกล้เคียงรูปภาพมากที่สุด</w:t>
      </w:r>
      <w:r w:rsidR="008E5826">
        <w:rPr>
          <w:rFonts w:ascii="TH SarabunPSK" w:hAnsi="TH SarabunPSK" w:cs="TH SarabunPSK" w:hint="cs"/>
          <w:sz w:val="36"/>
          <w:szCs w:val="36"/>
          <w:cs/>
          <w:lang w:val="en-US"/>
        </w:rPr>
        <w:t>นั่นเอง</w:t>
      </w:r>
    </w:p>
    <w:p w14:paraId="094D2AF9" w14:textId="062C70DF" w:rsidR="003C6446" w:rsidRDefault="00224C9D" w:rsidP="008E5826">
      <w:pPr>
        <w:tabs>
          <w:tab w:val="right" w:pos="9026"/>
        </w:tabs>
        <w:ind w:firstLine="709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ทำให้ยิ่งถ้าหากค่า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Density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ขอ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Nois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มาก รอบในการ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ก็จะยิ่งมากตามลำดับ</w:t>
      </w:r>
    </w:p>
    <w:p w14:paraId="4E975ED9" w14:textId="47D12330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5B7258AB" wp14:editId="5AF06090">
            <wp:simplePos x="0" y="0"/>
            <wp:positionH relativeFrom="column">
              <wp:posOffset>0</wp:posOffset>
            </wp:positionH>
            <wp:positionV relativeFrom="paragraph">
              <wp:posOffset>3025810</wp:posOffset>
            </wp:positionV>
            <wp:extent cx="5618480" cy="2341880"/>
            <wp:effectExtent l="0" t="0" r="0" b="0"/>
            <wp:wrapTight wrapText="bothSides">
              <wp:wrapPolygon edited="0">
                <wp:start x="0" y="0"/>
                <wp:lineTo x="0" y="21436"/>
                <wp:lineTo x="21532" y="21436"/>
                <wp:lineTo x="2153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" r="25050" b="47349"/>
                    <a:stretch/>
                  </pic:blipFill>
                  <pic:spPr bwMode="auto">
                    <a:xfrm>
                      <a:off x="0" y="0"/>
                      <a:ext cx="561848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:lang w:val="en-US"/>
        </w:rPr>
        <w:drawing>
          <wp:anchor distT="0" distB="0" distL="114300" distR="114300" simplePos="0" relativeHeight="251671552" behindDoc="1" locked="0" layoutInCell="1" allowOverlap="1" wp14:anchorId="5A4C631F" wp14:editId="3D819080">
            <wp:simplePos x="0" y="0"/>
            <wp:positionH relativeFrom="column">
              <wp:posOffset>0</wp:posOffset>
            </wp:positionH>
            <wp:positionV relativeFrom="paragraph">
              <wp:posOffset>577215</wp:posOffset>
            </wp:positionV>
            <wp:extent cx="5618480" cy="2341880"/>
            <wp:effectExtent l="0" t="0" r="0" b="0"/>
            <wp:wrapTight wrapText="bothSides">
              <wp:wrapPolygon edited="0">
                <wp:start x="0" y="0"/>
                <wp:lineTo x="0" y="21436"/>
                <wp:lineTo x="21532" y="21436"/>
                <wp:lineTo x="215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" r="25050" b="47350"/>
                    <a:stretch/>
                  </pic:blipFill>
                  <pic:spPr bwMode="auto">
                    <a:xfrm>
                      <a:off x="0" y="0"/>
                      <a:ext cx="561848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F1B7" w14:textId="5443CB0A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2A5EBA3E" w14:textId="4FE61E56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w:drawing>
          <wp:inline distT="0" distB="0" distL="0" distR="0" wp14:anchorId="4A269DB0" wp14:editId="7B01351E">
            <wp:extent cx="5731510" cy="798195"/>
            <wp:effectExtent l="0" t="0" r="0" b="1905"/>
            <wp:docPr id="23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DB43" w14:textId="785FB515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17A6A63C" w14:textId="5991E87D" w:rsidR="004713C7" w:rsidRPr="004713C7" w:rsidRDefault="004713C7" w:rsidP="008E5826">
      <w:pPr>
        <w:tabs>
          <w:tab w:val="right" w:pos="9026"/>
        </w:tabs>
        <w:rPr>
          <w:rFonts w:ascii="TH SarabunPSK" w:hAnsi="TH SarabunPSK" w:cs="TH SarabunPSK" w:hint="cs"/>
          <w:sz w:val="36"/>
          <w:szCs w:val="36"/>
          <w:cs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ซึ่งจากตัวอย่างนี้ทำการใช้แค่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Filter 3x3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การ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denoise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พราะ ถ้าหากใช้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Filter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ใหญ่ไปมากกว่านี้จะทำให้ภาพเสียความคมชัดและไม่ใกล้เคียงกับภาพต้นฉบับไป</w:t>
      </w:r>
    </w:p>
    <w:p w14:paraId="50AE3F3E" w14:textId="77777777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2FE4BEDF" w14:textId="563F34BF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123C44B7" w14:textId="77777777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78547624" w14:textId="77777777" w:rsidR="004713C7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</w:p>
    <w:p w14:paraId="71F2D3BB" w14:textId="1B7EA02F" w:rsidR="008E5826" w:rsidRDefault="008E5826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lastRenderedPageBreak/>
        <w:t>Source Code:</w:t>
      </w:r>
    </w:p>
    <w:p w14:paraId="4D3CD139" w14:textId="0C7F442B" w:rsidR="008E5826" w:rsidRDefault="008E5826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  <w:hyperlink r:id="rId16" w:history="1">
        <w:r w:rsidRPr="008E5826">
          <w:rPr>
            <w:rStyle w:val="Hyperlink"/>
            <w:rFonts w:ascii="TH SarabunPSK" w:hAnsi="TH SarabunPSK" w:cs="TH SarabunPSK"/>
            <w:sz w:val="36"/>
            <w:szCs w:val="36"/>
            <w:lang w:val="en-US"/>
          </w:rPr>
          <w:t>https://github.com/K</w:t>
        </w:r>
        <w:r w:rsidRPr="008E5826">
          <w:rPr>
            <w:rStyle w:val="Hyperlink"/>
            <w:rFonts w:ascii="TH SarabunPSK" w:hAnsi="TH SarabunPSK" w:cs="TH SarabunPSK"/>
            <w:sz w:val="36"/>
            <w:szCs w:val="36"/>
            <w:lang w:val="en-US"/>
          </w:rPr>
          <w:t>a</w:t>
        </w:r>
        <w:r w:rsidRPr="008E5826">
          <w:rPr>
            <w:rStyle w:val="Hyperlink"/>
            <w:rFonts w:ascii="TH SarabunPSK" w:hAnsi="TH SarabunPSK" w:cs="TH SarabunPSK"/>
            <w:sz w:val="36"/>
            <w:szCs w:val="36"/>
            <w:lang w:val="en-US"/>
          </w:rPr>
          <w:t>riusdi/Image-processing/blob/main/Classworks</w:t>
        </w:r>
        <w:r w:rsidRPr="008E5826">
          <w:rPr>
            <w:rStyle w:val="Hyperlink"/>
            <w:rFonts w:ascii="TH SarabunPSK" w:hAnsi="TH SarabunPSK" w:cs="TH SarabunPSK"/>
            <w:sz w:val="36"/>
            <w:szCs w:val="36"/>
            <w:lang w:val="en-US"/>
          </w:rPr>
          <w:t>/</w:t>
        </w:r>
        <w:r w:rsidRPr="008E5826">
          <w:rPr>
            <w:rStyle w:val="Hyperlink"/>
            <w:rFonts w:ascii="TH SarabunPSK" w:hAnsi="TH SarabunPSK" w:cs="TH SarabunPSK"/>
            <w:sz w:val="36"/>
            <w:szCs w:val="36"/>
            <w:lang w:val="en-US"/>
          </w:rPr>
          <w:t>classwork3.py</w:t>
        </w:r>
      </w:hyperlink>
    </w:p>
    <w:p w14:paraId="17CA3850" w14:textId="63D3FE2B" w:rsidR="008E5826" w:rsidRPr="00C43FA2" w:rsidRDefault="004713C7" w:rsidP="008E5826">
      <w:pPr>
        <w:tabs>
          <w:tab w:val="right" w:pos="9026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610DC01" wp14:editId="64DCC46B">
                <wp:simplePos x="0" y="0"/>
                <wp:positionH relativeFrom="margin">
                  <wp:align>center</wp:align>
                </wp:positionH>
                <wp:positionV relativeFrom="margin">
                  <wp:posOffset>1030778</wp:posOffset>
                </wp:positionV>
                <wp:extent cx="5868670" cy="7539990"/>
                <wp:effectExtent l="0" t="0" r="0" b="3810"/>
                <wp:wrapTight wrapText="bothSides">
                  <wp:wrapPolygon edited="0">
                    <wp:start x="0" y="0"/>
                    <wp:lineTo x="0" y="21575"/>
                    <wp:lineTo x="21549" y="21575"/>
                    <wp:lineTo x="21549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7539990"/>
                          <a:chOff x="0" y="0"/>
                          <a:chExt cx="4686935" cy="6022478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1" t="3988"/>
                          <a:stretch/>
                        </pic:blipFill>
                        <pic:spPr bwMode="auto">
                          <a:xfrm>
                            <a:off x="0" y="0"/>
                            <a:ext cx="4683760" cy="343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computer screen shot of a program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9" t="6504" b="19109"/>
                          <a:stretch/>
                        </pic:blipFill>
                        <pic:spPr bwMode="auto">
                          <a:xfrm>
                            <a:off x="0" y="3358498"/>
                            <a:ext cx="4686935" cy="26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71805" id="Group 17" o:spid="_x0000_s1026" style="position:absolute;margin-left:0;margin-top:81.15pt;width:462.1pt;height:593.7pt;z-index:-251646976;mso-position-horizontal:center;mso-position-horizontal-relative:margin;mso-position-vertical-relative:margin;mso-width-relative:margin;mso-height-relative:margin" coordsize="46869,60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screen shot of a computer program&#10;&#10;Description automatically generated" style="position:absolute;width:46837;height:34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">
                  <v:imagedata r:id="rId19" o:title="A screen shot of a computer program&#10;&#10;Description automatically generated" croptop="2614f" cropleft="11981f"/>
                </v:shape>
                <v:shape id="Picture 16" o:spid="_x0000_s1028" type="#_x0000_t75" alt="A computer screen shot of a program code&#10;&#10;Description automatically generated" style="position:absolute;top:33584;width:46869;height:26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">
                  <v:imagedata r:id="rId20" o:title="A computer screen shot of a program code&#10;&#10;Description automatically generated" croptop="4262f" cropbottom="12523f" cropleft="11940f"/>
                </v:shape>
                <w10:wrap type="tight" anchorx="margin" anchory="margin"/>
              </v:group>
            </w:pict>
          </mc:Fallback>
        </mc:AlternateContent>
      </w:r>
    </w:p>
    <w:sectPr w:rsidR="008E5826" w:rsidRPr="00C43FA2" w:rsidSect="00085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976"/>
    <w:multiLevelType w:val="hybridMultilevel"/>
    <w:tmpl w:val="A7F881C2"/>
    <w:lvl w:ilvl="0" w:tplc="A9D4A5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FA"/>
    <w:rsid w:val="00085472"/>
    <w:rsid w:val="000F17FA"/>
    <w:rsid w:val="00224C9D"/>
    <w:rsid w:val="003C6446"/>
    <w:rsid w:val="00467BDE"/>
    <w:rsid w:val="004713C7"/>
    <w:rsid w:val="004A5F55"/>
    <w:rsid w:val="004E64F9"/>
    <w:rsid w:val="005F0BCA"/>
    <w:rsid w:val="00891546"/>
    <w:rsid w:val="008E5826"/>
    <w:rsid w:val="009372CA"/>
    <w:rsid w:val="009B4FA2"/>
    <w:rsid w:val="00BC59D6"/>
    <w:rsid w:val="00C43FA2"/>
    <w:rsid w:val="00C46F91"/>
    <w:rsid w:val="00C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9036"/>
  <w15:chartTrackingRefBased/>
  <w15:docId w15:val="{B7A41F90-5C95-4344-8693-7CAC6F7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Kariusdi/Image-processing/blob/main/Classworks/classwork3.py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B0441-134C-714C-8A08-D25B43B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akan Chumtap</dc:creator>
  <cp:keywords/>
  <dc:description/>
  <cp:lastModifiedBy>Chonakan Chumtap</cp:lastModifiedBy>
  <cp:revision>1</cp:revision>
  <dcterms:created xsi:type="dcterms:W3CDTF">2023-07-11T13:33:00Z</dcterms:created>
  <dcterms:modified xsi:type="dcterms:W3CDTF">2023-07-11T16:26:00Z</dcterms:modified>
</cp:coreProperties>
</file>